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E7D4A">
        <w:rPr>
          <w:rFonts w:ascii="Times New Roman" w:hAnsi="Times New Roman" w:cs="Times New Roman"/>
          <w:bCs/>
          <w:sz w:val="40"/>
          <w:szCs w:val="40"/>
        </w:rPr>
        <w:t>Facu</w:t>
      </w:r>
      <w:r>
        <w:rPr>
          <w:rFonts w:ascii="Times New Roman" w:hAnsi="Times New Roman" w:cs="Times New Roman"/>
          <w:bCs/>
          <w:sz w:val="40"/>
          <w:szCs w:val="40"/>
        </w:rPr>
        <w:t>lty CV</w:t>
      </w:r>
    </w:p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944244" w:rsidRPr="003F5905" w:rsidRDefault="00944244" w:rsidP="003F5905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 w:bidi="mr-IN"/>
        </w:rPr>
        <w:drawing>
          <wp:inline distT="0" distB="0" distL="0" distR="0">
            <wp:extent cx="914400" cy="1181100"/>
            <wp:effectExtent l="19050" t="0" r="0" b="0"/>
            <wp:docPr id="20" name="Picture 20" descr="D:\lenovo data\tapaswini\TJM\SCANED DOC\TJM 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enovo data\tapaswini\TJM\SCANED DOC\TJM Phot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Smt. </w:t>
      </w:r>
      <w:proofErr w:type="spellStart"/>
      <w:r w:rsidR="002670C3">
        <w:rPr>
          <w:rFonts w:ascii="Times New Roman" w:hAnsi="Times New Roman" w:cs="Times New Roman"/>
          <w:bCs/>
          <w:sz w:val="24"/>
          <w:szCs w:val="24"/>
        </w:rPr>
        <w:t>N</w:t>
      </w:r>
      <w:r w:rsidR="000748FE">
        <w:rPr>
          <w:rFonts w:ascii="Times New Roman" w:hAnsi="Times New Roman" w:cs="Times New Roman"/>
          <w:bCs/>
          <w:sz w:val="24"/>
          <w:szCs w:val="24"/>
        </w:rPr>
        <w:t>idhi</w:t>
      </w:r>
      <w:proofErr w:type="spellEnd"/>
      <w:r w:rsidR="00074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0C3">
        <w:rPr>
          <w:rFonts w:ascii="Times New Roman" w:hAnsi="Times New Roman" w:cs="Times New Roman"/>
          <w:bCs/>
          <w:sz w:val="24"/>
          <w:szCs w:val="24"/>
        </w:rPr>
        <w:t>N</w:t>
      </w:r>
      <w:r w:rsidR="000748FE">
        <w:rPr>
          <w:rFonts w:ascii="Times New Roman" w:hAnsi="Times New Roman" w:cs="Times New Roman"/>
          <w:bCs/>
          <w:sz w:val="24"/>
          <w:szCs w:val="24"/>
        </w:rPr>
        <w:t>ikhil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C3">
        <w:rPr>
          <w:rFonts w:ascii="Times New Roman" w:hAnsi="Times New Roman" w:cs="Times New Roman"/>
          <w:bCs/>
          <w:sz w:val="24"/>
          <w:szCs w:val="24"/>
        </w:rPr>
        <w:t>Garude</w:t>
      </w:r>
      <w:proofErr w:type="spellEnd"/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 Lecturer in Dress Designing </w:t>
      </w:r>
      <w:r w:rsidR="000748FE">
        <w:rPr>
          <w:rFonts w:ascii="Times New Roman" w:hAnsi="Times New Roman" w:cs="Times New Roman"/>
          <w:bCs/>
          <w:sz w:val="24"/>
          <w:szCs w:val="24"/>
        </w:rPr>
        <w:t>a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nd Garment </w:t>
      </w:r>
    </w:p>
    <w:p w:rsid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Manufacturing</w:t>
      </w:r>
    </w:p>
    <w:p w:rsidR="002670C3" w:rsidRP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670C3" w:rsidRPr="002670C3">
        <w:rPr>
          <w:rFonts w:eastAsiaTheme="minorEastAsia"/>
          <w:lang w:val="en-US"/>
        </w:rPr>
        <w:t xml:space="preserve"> 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Government Polytechnic</w:t>
      </w:r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shik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Samangaon</w:t>
      </w:r>
      <w:proofErr w:type="spellEnd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ad, </w:t>
      </w:r>
    </w:p>
    <w:p w:rsidR="008E7D4A" w:rsidRP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proofErr w:type="spellStart"/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>Chehedi</w:t>
      </w:r>
      <w:proofErr w:type="spellEnd"/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), 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shik Road, Nashik (M.S.), </w:t>
      </w:r>
      <w:r w:rsidR="00C751EB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Pin code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>: 422 101.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2670C3">
        <w:rPr>
          <w:rFonts w:ascii="Times New Roman" w:hAnsi="Times New Roman" w:cs="Times New Roman"/>
          <w:bCs/>
          <w:sz w:val="24"/>
          <w:szCs w:val="24"/>
        </w:rPr>
        <w:t>9373976339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8200D4" w:rsidRPr="00D152F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jmithari@gmail.com</w:t>
        </w:r>
      </w:hyperlink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70C3">
        <w:rPr>
          <w:rFonts w:ascii="Times New Roman" w:hAnsi="Times New Roman" w:cs="Times New Roman"/>
          <w:bCs/>
          <w:sz w:val="24"/>
          <w:szCs w:val="24"/>
        </w:rPr>
        <w:t>21</w:t>
      </w:r>
      <w:r w:rsidR="002670C3" w:rsidRPr="002670C3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June 1983 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C751EB">
        <w:rPr>
          <w:rFonts w:ascii="Times New Roman" w:hAnsi="Times New Roman" w:cs="Times New Roman"/>
          <w:bCs/>
          <w:sz w:val="24"/>
          <w:szCs w:val="24"/>
        </w:rPr>
        <w:t>organizations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ISTE Life Membership 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68"/>
        <w:gridCol w:w="2340"/>
        <w:gridCol w:w="1530"/>
        <w:gridCol w:w="1170"/>
        <w:gridCol w:w="1530"/>
        <w:gridCol w:w="1260"/>
      </w:tblGrid>
      <w:tr w:rsidR="004D4A08" w:rsidRPr="00D1718E" w:rsidTr="003F590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3F5905">
        <w:trPr>
          <w:trHeight w:val="2982"/>
        </w:trPr>
        <w:tc>
          <w:tcPr>
            <w:tcW w:w="57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670C3" w:rsidRPr="002670C3" w:rsidRDefault="002670C3" w:rsidP="00267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Diploma (DDGM) 2004)</w:t>
            </w:r>
          </w:p>
          <w:p w:rsidR="002670C3" w:rsidRPr="002670C3" w:rsidRDefault="002670C3" w:rsidP="00267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Degree(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 xml:space="preserve">BA English) university </w:t>
            </w:r>
            <w:proofErr w:type="spellStart"/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(2007) PD(MBA)NIBM Chennai University (2009)</w:t>
            </w:r>
          </w:p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1AF" w:rsidRPr="00D1718E" w:rsidRDefault="002670C3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Wagh</w:t>
            </w:r>
            <w:proofErr w:type="spellEnd"/>
            <w:r w:rsidRPr="0026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44F" w:rsidRPr="002670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omen’s polytechnic </w:t>
            </w:r>
            <w:r w:rsidR="0086744F"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Nashik </w:t>
            </w:r>
          </w:p>
        </w:tc>
        <w:tc>
          <w:tcPr>
            <w:tcW w:w="153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1170" w:type="dxa"/>
          </w:tcPr>
          <w:p w:rsidR="008751AF" w:rsidRPr="00D1718E" w:rsidRDefault="002670C3" w:rsidP="00315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63</w:t>
            </w:r>
          </w:p>
        </w:tc>
        <w:tc>
          <w:tcPr>
            <w:tcW w:w="153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3F590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D4" w:rsidRPr="00D1718E" w:rsidTr="003F5905">
        <w:trPr>
          <w:trHeight w:val="426"/>
        </w:trPr>
        <w:tc>
          <w:tcPr>
            <w:tcW w:w="57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</w:p>
        </w:tc>
        <w:tc>
          <w:tcPr>
            <w:tcW w:w="2340" w:type="dxa"/>
          </w:tcPr>
          <w:p w:rsidR="008200D4" w:rsidRPr="00D1718E" w:rsidRDefault="008200D4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8200D4" w:rsidRPr="00D1718E" w:rsidRDefault="008200D4" w:rsidP="00315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</w:tcPr>
          <w:p w:rsidR="008200D4" w:rsidRPr="003F5905" w:rsidRDefault="008200D4" w:rsidP="00F658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D4" w:rsidRPr="00D1718E" w:rsidTr="003F5905">
        <w:trPr>
          <w:trHeight w:val="552"/>
        </w:trPr>
        <w:tc>
          <w:tcPr>
            <w:tcW w:w="57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8200D4" w:rsidRPr="00D1718E" w:rsidRDefault="008200D4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 (HR)</w:t>
            </w:r>
          </w:p>
        </w:tc>
        <w:tc>
          <w:tcPr>
            <w:tcW w:w="2340" w:type="dxa"/>
          </w:tcPr>
          <w:p w:rsidR="008200D4" w:rsidRPr="00D1718E" w:rsidRDefault="008200D4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BM Chennai </w:t>
            </w:r>
          </w:p>
        </w:tc>
        <w:tc>
          <w:tcPr>
            <w:tcW w:w="153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170" w:type="dxa"/>
          </w:tcPr>
          <w:p w:rsidR="008200D4" w:rsidRPr="00D1718E" w:rsidRDefault="008200D4" w:rsidP="00315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0" w:type="dxa"/>
          </w:tcPr>
          <w:p w:rsidR="008200D4" w:rsidRPr="003F5905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D4" w:rsidRPr="00D1718E" w:rsidTr="003F5905">
        <w:trPr>
          <w:trHeight w:val="552"/>
        </w:trPr>
        <w:tc>
          <w:tcPr>
            <w:tcW w:w="570" w:type="dxa"/>
          </w:tcPr>
          <w:p w:rsidR="008200D4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8" w:type="dxa"/>
          </w:tcPr>
          <w:p w:rsidR="008200D4" w:rsidRDefault="008200D4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c. Fashion and Apparel design </w:t>
            </w:r>
          </w:p>
        </w:tc>
        <w:tc>
          <w:tcPr>
            <w:tcW w:w="2340" w:type="dxa"/>
          </w:tcPr>
          <w:p w:rsidR="008200D4" w:rsidRDefault="008200D4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Nashik </w:t>
            </w:r>
          </w:p>
        </w:tc>
        <w:tc>
          <w:tcPr>
            <w:tcW w:w="1530" w:type="dxa"/>
          </w:tcPr>
          <w:p w:rsidR="008200D4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Nashik</w:t>
            </w:r>
          </w:p>
        </w:tc>
        <w:tc>
          <w:tcPr>
            <w:tcW w:w="1170" w:type="dxa"/>
          </w:tcPr>
          <w:p w:rsidR="008200D4" w:rsidRDefault="003159A7" w:rsidP="00315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0" w:type="dxa"/>
          </w:tcPr>
          <w:p w:rsidR="008200D4" w:rsidRPr="003F5905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ction </w:t>
            </w:r>
          </w:p>
        </w:tc>
        <w:tc>
          <w:tcPr>
            <w:tcW w:w="126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 xml:space="preserve">Skilled with </w:t>
      </w:r>
      <w:r w:rsidR="00623477">
        <w:rPr>
          <w:rFonts w:ascii="Times New Roman" w:hAnsi="Times New Roman" w:cs="Times New Roman"/>
          <w:sz w:val="24"/>
          <w:szCs w:val="24"/>
        </w:rPr>
        <w:t xml:space="preserve">designing, pattern drafting </w:t>
      </w:r>
      <w:r w:rsidRPr="005B6930">
        <w:rPr>
          <w:rFonts w:ascii="Times New Roman" w:hAnsi="Times New Roman" w:cs="Times New Roman"/>
          <w:sz w:val="24"/>
          <w:szCs w:val="24"/>
        </w:rPr>
        <w:t>and garment construction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>Skilled with Fashion Illustration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 xml:space="preserve">Skilled with different </w:t>
      </w:r>
      <w:r w:rsidR="00623477">
        <w:rPr>
          <w:rFonts w:ascii="Times New Roman" w:hAnsi="Times New Roman" w:cs="Times New Roman"/>
          <w:sz w:val="24"/>
          <w:szCs w:val="24"/>
        </w:rPr>
        <w:t xml:space="preserve">various designing </w:t>
      </w:r>
      <w:r w:rsidR="00E541D4">
        <w:rPr>
          <w:rFonts w:ascii="Times New Roman" w:hAnsi="Times New Roman" w:cs="Times New Roman"/>
          <w:sz w:val="24"/>
          <w:szCs w:val="24"/>
        </w:rPr>
        <w:t>software</w:t>
      </w:r>
      <w:r w:rsidRPr="005B6930">
        <w:rPr>
          <w:rFonts w:ascii="Times New Roman" w:hAnsi="Times New Roman" w:cs="Times New Roman"/>
          <w:sz w:val="24"/>
          <w:szCs w:val="24"/>
        </w:rPr>
        <w:t>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>Positive thinker</w:t>
      </w:r>
    </w:p>
    <w:p w:rsidR="005B6930" w:rsidRPr="005B6930" w:rsidRDefault="005B6930" w:rsidP="005B6930">
      <w:pPr>
        <w:pStyle w:val="BodyText"/>
        <w:numPr>
          <w:ilvl w:val="0"/>
          <w:numId w:val="24"/>
        </w:numPr>
        <w:tabs>
          <w:tab w:val="left" w:pos="360"/>
          <w:tab w:val="left" w:pos="707"/>
        </w:tabs>
        <w:rPr>
          <w:lang w:eastAsia="ar-SA"/>
        </w:rPr>
      </w:pPr>
      <w:r w:rsidRPr="005B6930">
        <w:rPr>
          <w:lang w:eastAsia="ar-SA"/>
        </w:rPr>
        <w:t>Good presentation skills.</w:t>
      </w:r>
    </w:p>
    <w:p w:rsidR="00A979BE" w:rsidRDefault="00A979BE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430"/>
        <w:gridCol w:w="1405"/>
        <w:gridCol w:w="2326"/>
        <w:gridCol w:w="1218"/>
      </w:tblGrid>
      <w:tr w:rsidR="002D363C" w:rsidRPr="00D1718E" w:rsidTr="00A979BE">
        <w:trPr>
          <w:trHeight w:val="75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:rsidTr="00A979BE">
        <w:trPr>
          <w:trHeight w:val="629"/>
        </w:trPr>
        <w:tc>
          <w:tcPr>
            <w:tcW w:w="633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8751AF" w:rsidRPr="00D1718E" w:rsidRDefault="0086744F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KW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ytechnic </w:t>
            </w:r>
            <w:r w:rsidR="00C751EB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1430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8751AF" w:rsidRPr="00D1718E" w:rsidRDefault="0086744F" w:rsidP="008674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04 to Oct 2009</w:t>
            </w:r>
          </w:p>
        </w:tc>
        <w:tc>
          <w:tcPr>
            <w:tcW w:w="2326" w:type="dxa"/>
          </w:tcPr>
          <w:p w:rsidR="008751AF" w:rsidRPr="00D1718E" w:rsidRDefault="00D31EE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years 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6 months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A979BE">
        <w:tc>
          <w:tcPr>
            <w:tcW w:w="633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4" w:type="dxa"/>
          </w:tcPr>
          <w:p w:rsidR="008751AF" w:rsidRPr="00D1718E" w:rsidRDefault="00C751EB" w:rsidP="00C751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625" w:rsidRPr="00F83625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="00F83625" w:rsidRP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8751AF" w:rsidRPr="00D1718E" w:rsidRDefault="00F83625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8751AF" w:rsidRPr="00D1718E" w:rsidRDefault="0086744F" w:rsidP="00C751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2011 to </w:t>
            </w:r>
            <w:r w:rsidR="00C751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y 2015</w:t>
            </w:r>
          </w:p>
        </w:tc>
        <w:tc>
          <w:tcPr>
            <w:tcW w:w="2326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years 9 months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A979BE">
        <w:tc>
          <w:tcPr>
            <w:tcW w:w="633" w:type="dxa"/>
          </w:tcPr>
          <w:p w:rsidR="008751AF" w:rsidRPr="00D1718E" w:rsidRDefault="00C751E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8751AF" w:rsidRPr="00D1718E" w:rsidRDefault="00C751E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3625"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430" w:type="dxa"/>
          </w:tcPr>
          <w:p w:rsidR="008751AF" w:rsidRPr="00D1718E" w:rsidRDefault="00F83625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8751AF" w:rsidRPr="00D1718E" w:rsidRDefault="0086744F" w:rsidP="00A979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5</w:t>
            </w:r>
            <w:r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 To Till date </w:t>
            </w:r>
          </w:p>
        </w:tc>
        <w:tc>
          <w:tcPr>
            <w:tcW w:w="2326" w:type="dxa"/>
          </w:tcPr>
          <w:p w:rsidR="008751AF" w:rsidRPr="00D1718E" w:rsidRDefault="00A979BE" w:rsidP="00797E4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years 11 m</w:t>
            </w:r>
            <w:r w:rsidRPr="0086744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r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799"/>
        <w:gridCol w:w="1245"/>
        <w:gridCol w:w="1530"/>
        <w:gridCol w:w="2104"/>
        <w:gridCol w:w="1496"/>
      </w:tblGrid>
      <w:tr w:rsidR="004D4A08" w:rsidRPr="002E1B13" w:rsidTr="00EE7F2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4D4A08" w:rsidP="00E40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753650" w:rsidP="00E40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E40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EE7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4D4A08" w:rsidP="00E40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E40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95513" w:rsidRPr="002E1B13" w:rsidTr="00EE7F2F">
        <w:tc>
          <w:tcPr>
            <w:tcW w:w="570" w:type="dxa"/>
          </w:tcPr>
          <w:p w:rsidR="00695513" w:rsidRPr="002E1B13" w:rsidRDefault="00695513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95513" w:rsidRPr="002E1B13" w:rsidRDefault="00695513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Developing  </w:t>
            </w:r>
            <w:r w:rsidR="002E1B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alues and </w:t>
            </w:r>
            <w:r w:rsidR="002E1B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thics</w:t>
            </w:r>
          </w:p>
        </w:tc>
        <w:tc>
          <w:tcPr>
            <w:tcW w:w="1245" w:type="dxa"/>
          </w:tcPr>
          <w:p w:rsidR="00695513" w:rsidRPr="002E1B13" w:rsidRDefault="00695513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695513" w:rsidRPr="002E1B13" w:rsidRDefault="00EE7F2F" w:rsidP="00E40BB1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695513" w:rsidRPr="002E1B13" w:rsidRDefault="00695513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695513" w:rsidRPr="002E1B13" w:rsidRDefault="00695513" w:rsidP="00E40BB1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Cyber Crime Against Women And Cyber Laws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rtificial Intelligence And Machine Learning  Using Python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NSICT </w:t>
            </w:r>
            <w:proofErr w:type="spellStart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Hydrabad</w:t>
            </w:r>
            <w:proofErr w:type="spellEnd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Industrial Training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ing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.5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Effective Leadership And Excellence In Technical Education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 (Advance)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710"/>
        </w:trPr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And Optimiz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echniques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 1-Week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dditive Manufacturing And Its Application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ELIT Calicut Industrial Training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c>
          <w:tcPr>
            <w:tcW w:w="570" w:type="dxa"/>
          </w:tcPr>
          <w:p w:rsidR="00EE7F2F" w:rsidRPr="002E1B13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EE7F2F" w:rsidRPr="002E1B13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novation And Recent Advancement In Fashion And Textile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87452C" w:rsidRPr="002E1B13" w:rsidTr="00EE7F2F">
        <w:trPr>
          <w:trHeight w:val="491"/>
        </w:trPr>
        <w:tc>
          <w:tcPr>
            <w:tcW w:w="570" w:type="dxa"/>
          </w:tcPr>
          <w:p w:rsidR="0087452C" w:rsidRPr="002E1B13" w:rsidRDefault="0087452C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87452C" w:rsidRPr="002E1B13" w:rsidRDefault="0087452C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r w:rsidR="00E40BB1">
              <w:rPr>
                <w:rFonts w:ascii="Times New Roman" w:hAnsi="Times New Roman" w:cs="Times New Roman"/>
                <w:sz w:val="24"/>
                <w:szCs w:val="24"/>
              </w:rPr>
              <w:t xml:space="preserve">Values &amp; Impact On Youth </w:t>
            </w:r>
          </w:p>
        </w:tc>
        <w:tc>
          <w:tcPr>
            <w:tcW w:w="1245" w:type="dxa"/>
          </w:tcPr>
          <w:p w:rsidR="0087452C" w:rsidRPr="002E1B13" w:rsidRDefault="0087452C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EE7F2F" w:rsidRPr="002E1B13" w:rsidRDefault="005751CC" w:rsidP="00E40BB1">
            <w:pPr>
              <w:pStyle w:val="NormalWeb"/>
              <w:spacing w:before="0" w:beforeAutospacing="0" w:after="0" w:afterAutospacing="0"/>
            </w:pPr>
            <w:proofErr w:type="spellStart"/>
            <w:r>
              <w:t>Thakur</w:t>
            </w:r>
            <w:proofErr w:type="spellEnd"/>
            <w:r>
              <w:t xml:space="preserve"> </w:t>
            </w:r>
            <w:r w:rsidR="00EE7F2F">
              <w:t xml:space="preserve">Polytechnic </w:t>
            </w:r>
            <w:r>
              <w:t xml:space="preserve">Mumbai </w:t>
            </w:r>
          </w:p>
        </w:tc>
        <w:tc>
          <w:tcPr>
            <w:tcW w:w="2104" w:type="dxa"/>
          </w:tcPr>
          <w:p w:rsidR="0087452C" w:rsidRPr="002E1B13" w:rsidRDefault="005751CC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</w:p>
        </w:tc>
        <w:tc>
          <w:tcPr>
            <w:tcW w:w="1496" w:type="dxa"/>
          </w:tcPr>
          <w:p w:rsidR="0087452C" w:rsidRPr="002E1B13" w:rsidRDefault="0087452C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491"/>
        </w:trPr>
        <w:tc>
          <w:tcPr>
            <w:tcW w:w="570" w:type="dxa"/>
          </w:tcPr>
          <w:p w:rsidR="00EE7F2F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9" w:type="dxa"/>
          </w:tcPr>
          <w:p w:rsidR="00EE7F2F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h Leadership &amp; Climate Action (4 Modules)  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EE7F2F" w:rsidRPr="002E1B13" w:rsidRDefault="00EE7F2F" w:rsidP="00F65836">
            <w:pPr>
              <w:pStyle w:val="NormalWeb"/>
              <w:spacing w:before="0" w:beforeAutospacing="0" w:after="0" w:afterAutospacing="0"/>
              <w:ind w:right="-142"/>
            </w:pPr>
            <w:r>
              <w:t xml:space="preserve">Online mode </w:t>
            </w:r>
          </w:p>
        </w:tc>
        <w:tc>
          <w:tcPr>
            <w:tcW w:w="2104" w:type="dxa"/>
          </w:tcPr>
          <w:p w:rsidR="00EE7F2F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of Maharashtra 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491"/>
        </w:trPr>
        <w:tc>
          <w:tcPr>
            <w:tcW w:w="570" w:type="dxa"/>
          </w:tcPr>
          <w:p w:rsidR="00EE7F2F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9" w:type="dxa"/>
          </w:tcPr>
          <w:p w:rsidR="00EE7F2F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Knowledge Systems In Contemporary Education &amp; Practices 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EE7F2F" w:rsidRDefault="00EE7F2F" w:rsidP="00E40BB1">
            <w:pPr>
              <w:pStyle w:val="NormalWeb"/>
              <w:spacing w:before="0" w:beforeAutospacing="0" w:after="0" w:afterAutospacing="0"/>
            </w:pPr>
            <w:proofErr w:type="spellStart"/>
            <w:r>
              <w:t>Vidhyalankar</w:t>
            </w:r>
            <w:proofErr w:type="spellEnd"/>
            <w:r>
              <w:t xml:space="preserve"> Polytechnic Thane </w:t>
            </w:r>
          </w:p>
        </w:tc>
        <w:tc>
          <w:tcPr>
            <w:tcW w:w="2104" w:type="dxa"/>
          </w:tcPr>
          <w:p w:rsidR="00EE7F2F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 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491"/>
        </w:trPr>
        <w:tc>
          <w:tcPr>
            <w:tcW w:w="570" w:type="dxa"/>
          </w:tcPr>
          <w:p w:rsidR="00EE7F2F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799" w:type="dxa"/>
          </w:tcPr>
          <w:p w:rsidR="00EE7F2F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ion And Recent Advancement In Fashion And Textile 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EE7F2F" w:rsidRDefault="00EE7F2F" w:rsidP="00E40BB1">
            <w:pPr>
              <w:pStyle w:val="NormalWeb"/>
              <w:spacing w:before="0" w:beforeAutospacing="0" w:after="0" w:afterAutospacing="0"/>
            </w:pPr>
            <w:proofErr w:type="spellStart"/>
            <w:r>
              <w:t>Vidhya</w:t>
            </w:r>
            <w:proofErr w:type="spellEnd"/>
            <w:r>
              <w:t xml:space="preserve"> Institute Of Fashion Technology , Meerut , Uttar Pradesh </w:t>
            </w:r>
          </w:p>
        </w:tc>
        <w:tc>
          <w:tcPr>
            <w:tcW w:w="2104" w:type="dxa"/>
          </w:tcPr>
          <w:p w:rsidR="00EE7F2F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491"/>
        </w:trPr>
        <w:tc>
          <w:tcPr>
            <w:tcW w:w="570" w:type="dxa"/>
          </w:tcPr>
          <w:p w:rsidR="00EE7F2F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9" w:type="dxa"/>
          </w:tcPr>
          <w:p w:rsidR="00EE7F2F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Leadership &amp; Excellence In Technical Education 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EE7F2F" w:rsidRDefault="00EE7F2F" w:rsidP="00E40BB1">
            <w:pPr>
              <w:pStyle w:val="NormalWeb"/>
              <w:spacing w:before="0" w:beforeAutospacing="0" w:after="0" w:afterAutospacing="0"/>
            </w:pPr>
            <w:proofErr w:type="spellStart"/>
            <w:r>
              <w:t>Womens</w:t>
            </w:r>
            <w:proofErr w:type="spellEnd"/>
            <w:r>
              <w:t xml:space="preserve"> Engineering College Ajmer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  <w:tr w:rsidR="00EE7F2F" w:rsidRPr="002E1B13" w:rsidTr="00EE7F2F">
        <w:trPr>
          <w:trHeight w:val="491"/>
        </w:trPr>
        <w:tc>
          <w:tcPr>
            <w:tcW w:w="570" w:type="dxa"/>
          </w:tcPr>
          <w:p w:rsidR="00EE7F2F" w:rsidRDefault="00EE7F2F" w:rsidP="00E4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799" w:type="dxa"/>
          </w:tcPr>
          <w:p w:rsidR="00EE7F2F" w:rsidRDefault="00EE7F2F" w:rsidP="00E40BB1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ation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month </w:t>
            </w:r>
          </w:p>
        </w:tc>
        <w:tc>
          <w:tcPr>
            <w:tcW w:w="1530" w:type="dxa"/>
          </w:tcPr>
          <w:p w:rsidR="00EE7F2F" w:rsidRDefault="00EE7F2F" w:rsidP="00E40BB1">
            <w:pPr>
              <w:pStyle w:val="NormalWeb"/>
              <w:spacing w:before="0" w:beforeAutospacing="0" w:after="0" w:afterAutospacing="0"/>
            </w:pPr>
            <w:proofErr w:type="spellStart"/>
            <w:r>
              <w:t>Yashada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</w:t>
            </w:r>
          </w:p>
        </w:tc>
        <w:tc>
          <w:tcPr>
            <w:tcW w:w="2104" w:type="dxa"/>
          </w:tcPr>
          <w:p w:rsidR="00EE7F2F" w:rsidRPr="002E1B13" w:rsidRDefault="00EE7F2F" w:rsidP="00E40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EE7F2F" w:rsidRPr="002E1B13" w:rsidRDefault="00EE7F2F" w:rsidP="00E40BB1">
            <w:pPr>
              <w:pStyle w:val="NormalWeb"/>
              <w:spacing w:before="0" w:beforeAutospacing="0" w:after="0" w:afterAutospacing="0"/>
            </w:pPr>
          </w:p>
        </w:tc>
      </w:tr>
    </w:tbl>
    <w:p w:rsidR="004D4A08" w:rsidRPr="00D1718E" w:rsidRDefault="004D4A08" w:rsidP="00E40BB1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81638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126AB7" w:rsidRDefault="00126AB7" w:rsidP="00126AB7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n officer </w:t>
      </w:r>
      <w:r w:rsidR="00C7202A">
        <w:rPr>
          <w:rFonts w:ascii="Times New Roman" w:hAnsi="Times New Roman" w:cs="Times New Roman"/>
          <w:sz w:val="24"/>
          <w:szCs w:val="24"/>
        </w:rPr>
        <w:t>in charge</w:t>
      </w:r>
      <w:r>
        <w:rPr>
          <w:rFonts w:ascii="Times New Roman" w:hAnsi="Times New Roman" w:cs="Times New Roman"/>
          <w:sz w:val="24"/>
          <w:szCs w:val="24"/>
        </w:rPr>
        <w:t xml:space="preserve"> for PT and end semester exam </w:t>
      </w:r>
    </w:p>
    <w:p w:rsidR="00881EC2" w:rsidRDefault="00881EC2" w:rsidP="00126AB7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secretary question paper moderation committee </w:t>
      </w:r>
    </w:p>
    <w:p w:rsidR="00881EC2" w:rsidRDefault="00C7202A" w:rsidP="00126AB7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questi</w:t>
      </w:r>
      <w:r w:rsidR="00695699">
        <w:rPr>
          <w:rFonts w:ascii="Times New Roman" w:hAnsi="Times New Roman" w:cs="Times New Roman"/>
          <w:sz w:val="24"/>
          <w:szCs w:val="24"/>
        </w:rPr>
        <w:t>on paper setting and moderation.</w:t>
      </w:r>
    </w:p>
    <w:p w:rsidR="00695699" w:rsidRDefault="00695699" w:rsidP="00126AB7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for LAC &amp; RAC </w:t>
      </w:r>
    </w:p>
    <w:p w:rsidR="00695699" w:rsidRDefault="00695699" w:rsidP="00126AB7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 supervision duties </w:t>
      </w:r>
    </w:p>
    <w:p w:rsidR="001C521A" w:rsidRDefault="001C521A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591801" w:rsidRDefault="00591801" w:rsidP="00591801">
      <w:pPr>
        <w:pStyle w:val="ListParagraph"/>
        <w:numPr>
          <w:ilvl w:val="0"/>
          <w:numId w:val="26"/>
        </w:num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591801">
        <w:rPr>
          <w:rFonts w:ascii="Times New Roman" w:hAnsi="Times New Roman" w:cs="Times New Roman"/>
          <w:bCs/>
          <w:sz w:val="24"/>
          <w:szCs w:val="24"/>
        </w:rPr>
        <w:t xml:space="preserve">Participated in school connect programme for creating awareness of polytechnic education </w:t>
      </w:r>
    </w:p>
    <w:p w:rsidR="0080553C" w:rsidRPr="0080553C" w:rsidRDefault="0080553C" w:rsidP="0080553C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F8" w:rsidRDefault="001F25F8" w:rsidP="008E7D4A">
      <w:pPr>
        <w:spacing w:after="0" w:line="240" w:lineRule="auto"/>
      </w:pPr>
      <w:r>
        <w:separator/>
      </w:r>
    </w:p>
  </w:endnote>
  <w:endnote w:type="continuationSeparator" w:id="1">
    <w:p w:rsidR="001F25F8" w:rsidRDefault="001F25F8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F8" w:rsidRDefault="001F25F8" w:rsidP="008E7D4A">
      <w:pPr>
        <w:spacing w:after="0" w:line="240" w:lineRule="auto"/>
      </w:pPr>
      <w:r>
        <w:separator/>
      </w:r>
    </w:p>
  </w:footnote>
  <w:footnote w:type="continuationSeparator" w:id="1">
    <w:p w:rsidR="001F25F8" w:rsidRDefault="001F25F8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B9F"/>
    <w:multiLevelType w:val="hybridMultilevel"/>
    <w:tmpl w:val="9A3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B20"/>
    <w:multiLevelType w:val="hybridMultilevel"/>
    <w:tmpl w:val="17020304"/>
    <w:lvl w:ilvl="0" w:tplc="26EA2C4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081"/>
    <w:multiLevelType w:val="hybridMultilevel"/>
    <w:tmpl w:val="EE7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22763"/>
    <w:multiLevelType w:val="hybridMultilevel"/>
    <w:tmpl w:val="82B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2741D"/>
    <w:multiLevelType w:val="hybridMultilevel"/>
    <w:tmpl w:val="8E96A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7"/>
  </w:num>
  <w:num w:numId="6">
    <w:abstractNumId w:val="21"/>
  </w:num>
  <w:num w:numId="7">
    <w:abstractNumId w:val="10"/>
  </w:num>
  <w:num w:numId="8">
    <w:abstractNumId w:val="18"/>
  </w:num>
  <w:num w:numId="9">
    <w:abstractNumId w:val="20"/>
  </w:num>
  <w:num w:numId="10">
    <w:abstractNumId w:val="16"/>
  </w:num>
  <w:num w:numId="11">
    <w:abstractNumId w:val="24"/>
  </w:num>
  <w:num w:numId="12">
    <w:abstractNumId w:val="9"/>
  </w:num>
  <w:num w:numId="13">
    <w:abstractNumId w:val="12"/>
  </w:num>
  <w:num w:numId="14">
    <w:abstractNumId w:val="5"/>
  </w:num>
  <w:num w:numId="15">
    <w:abstractNumId w:val="22"/>
  </w:num>
  <w:num w:numId="16">
    <w:abstractNumId w:val="3"/>
  </w:num>
  <w:num w:numId="17">
    <w:abstractNumId w:val="13"/>
  </w:num>
  <w:num w:numId="18">
    <w:abstractNumId w:val="25"/>
  </w:num>
  <w:num w:numId="19">
    <w:abstractNumId w:val="11"/>
  </w:num>
  <w:num w:numId="20">
    <w:abstractNumId w:val="2"/>
  </w:num>
  <w:num w:numId="21">
    <w:abstractNumId w:val="19"/>
  </w:num>
  <w:num w:numId="22">
    <w:abstractNumId w:val="23"/>
  </w:num>
  <w:num w:numId="23">
    <w:abstractNumId w:val="1"/>
  </w:num>
  <w:num w:numId="24">
    <w:abstractNumId w:val="7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748FE"/>
    <w:rsid w:val="00086F91"/>
    <w:rsid w:val="000A13E9"/>
    <w:rsid w:val="000A6425"/>
    <w:rsid w:val="000C5B40"/>
    <w:rsid w:val="000D4B4B"/>
    <w:rsid w:val="000E2C20"/>
    <w:rsid w:val="00104B5C"/>
    <w:rsid w:val="001055F2"/>
    <w:rsid w:val="00126AB7"/>
    <w:rsid w:val="00143AEC"/>
    <w:rsid w:val="001978AA"/>
    <w:rsid w:val="001A0F6E"/>
    <w:rsid w:val="001A37D1"/>
    <w:rsid w:val="001C521A"/>
    <w:rsid w:val="001C649F"/>
    <w:rsid w:val="001F25F8"/>
    <w:rsid w:val="00216958"/>
    <w:rsid w:val="00227242"/>
    <w:rsid w:val="00233918"/>
    <w:rsid w:val="00237915"/>
    <w:rsid w:val="00255190"/>
    <w:rsid w:val="00257F3C"/>
    <w:rsid w:val="002670C3"/>
    <w:rsid w:val="002B7A40"/>
    <w:rsid w:val="002D363C"/>
    <w:rsid w:val="002E1B13"/>
    <w:rsid w:val="00311A25"/>
    <w:rsid w:val="003159A7"/>
    <w:rsid w:val="0033040B"/>
    <w:rsid w:val="00333297"/>
    <w:rsid w:val="003E7A17"/>
    <w:rsid w:val="003F5905"/>
    <w:rsid w:val="00431047"/>
    <w:rsid w:val="00493A0E"/>
    <w:rsid w:val="004D4A08"/>
    <w:rsid w:val="00553643"/>
    <w:rsid w:val="00564859"/>
    <w:rsid w:val="005751CC"/>
    <w:rsid w:val="00590B5B"/>
    <w:rsid w:val="00591801"/>
    <w:rsid w:val="005A274C"/>
    <w:rsid w:val="005B6930"/>
    <w:rsid w:val="005D0769"/>
    <w:rsid w:val="005D2F00"/>
    <w:rsid w:val="005E05DE"/>
    <w:rsid w:val="005F3D54"/>
    <w:rsid w:val="00600367"/>
    <w:rsid w:val="006009D0"/>
    <w:rsid w:val="00623477"/>
    <w:rsid w:val="0062394C"/>
    <w:rsid w:val="00655521"/>
    <w:rsid w:val="00681F1D"/>
    <w:rsid w:val="00695513"/>
    <w:rsid w:val="00695699"/>
    <w:rsid w:val="006C36E5"/>
    <w:rsid w:val="006D3438"/>
    <w:rsid w:val="006D3A49"/>
    <w:rsid w:val="006D4AC4"/>
    <w:rsid w:val="007342A4"/>
    <w:rsid w:val="0075205A"/>
    <w:rsid w:val="00753650"/>
    <w:rsid w:val="00795F94"/>
    <w:rsid w:val="00797E41"/>
    <w:rsid w:val="007F60D1"/>
    <w:rsid w:val="0080553C"/>
    <w:rsid w:val="008200D4"/>
    <w:rsid w:val="008222B0"/>
    <w:rsid w:val="00841F56"/>
    <w:rsid w:val="00846F25"/>
    <w:rsid w:val="00853907"/>
    <w:rsid w:val="00865371"/>
    <w:rsid w:val="0086744F"/>
    <w:rsid w:val="0087452C"/>
    <w:rsid w:val="008751AF"/>
    <w:rsid w:val="00881EC2"/>
    <w:rsid w:val="0089422C"/>
    <w:rsid w:val="008A7B54"/>
    <w:rsid w:val="008B6477"/>
    <w:rsid w:val="008C109A"/>
    <w:rsid w:val="008C3A05"/>
    <w:rsid w:val="008E7D4A"/>
    <w:rsid w:val="008F0D09"/>
    <w:rsid w:val="008F4E87"/>
    <w:rsid w:val="008F55E9"/>
    <w:rsid w:val="0093157C"/>
    <w:rsid w:val="0093323E"/>
    <w:rsid w:val="00934601"/>
    <w:rsid w:val="00941A41"/>
    <w:rsid w:val="00944244"/>
    <w:rsid w:val="00970DE9"/>
    <w:rsid w:val="0097238A"/>
    <w:rsid w:val="009D008B"/>
    <w:rsid w:val="009D4396"/>
    <w:rsid w:val="009E53AC"/>
    <w:rsid w:val="009E655A"/>
    <w:rsid w:val="009F3962"/>
    <w:rsid w:val="00A45BEC"/>
    <w:rsid w:val="00A571B1"/>
    <w:rsid w:val="00A64965"/>
    <w:rsid w:val="00A87877"/>
    <w:rsid w:val="00A979BE"/>
    <w:rsid w:val="00AD34DB"/>
    <w:rsid w:val="00AE238C"/>
    <w:rsid w:val="00B80841"/>
    <w:rsid w:val="00BF69FC"/>
    <w:rsid w:val="00C02379"/>
    <w:rsid w:val="00C07844"/>
    <w:rsid w:val="00C34F34"/>
    <w:rsid w:val="00C50666"/>
    <w:rsid w:val="00C64B33"/>
    <w:rsid w:val="00C67F20"/>
    <w:rsid w:val="00C7202A"/>
    <w:rsid w:val="00C751EB"/>
    <w:rsid w:val="00C838AE"/>
    <w:rsid w:val="00C8737A"/>
    <w:rsid w:val="00C92EEE"/>
    <w:rsid w:val="00CA57D5"/>
    <w:rsid w:val="00CD5E1A"/>
    <w:rsid w:val="00CD6A9A"/>
    <w:rsid w:val="00D1718E"/>
    <w:rsid w:val="00D31EE2"/>
    <w:rsid w:val="00D55372"/>
    <w:rsid w:val="00D81638"/>
    <w:rsid w:val="00E22214"/>
    <w:rsid w:val="00E26656"/>
    <w:rsid w:val="00E40A28"/>
    <w:rsid w:val="00E40BB1"/>
    <w:rsid w:val="00E522F7"/>
    <w:rsid w:val="00E541D4"/>
    <w:rsid w:val="00E55158"/>
    <w:rsid w:val="00E94A83"/>
    <w:rsid w:val="00EA63F9"/>
    <w:rsid w:val="00EE16E7"/>
    <w:rsid w:val="00EE7F2F"/>
    <w:rsid w:val="00F074BD"/>
    <w:rsid w:val="00F0756B"/>
    <w:rsid w:val="00F167E9"/>
    <w:rsid w:val="00F32748"/>
    <w:rsid w:val="00F71182"/>
    <w:rsid w:val="00F774FC"/>
    <w:rsid w:val="00F83625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2670C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6930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B6930"/>
    <w:rPr>
      <w:rFonts w:ascii="Times New Roman" w:eastAsia="Batang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jmitha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391-DB68-47E9-9A73-41BFEB0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PC5</cp:lastModifiedBy>
  <cp:revision>2</cp:revision>
  <dcterms:created xsi:type="dcterms:W3CDTF">2024-05-18T04:42:00Z</dcterms:created>
  <dcterms:modified xsi:type="dcterms:W3CDTF">2024-05-18T04:42:00Z</dcterms:modified>
</cp:coreProperties>
</file>